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7B" w:rsidRDefault="007A307B" w:rsidP="00C52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8F2" w:rsidRPr="00C527DD" w:rsidRDefault="007A307B" w:rsidP="00C52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348F2" w:rsidRPr="00647F8E">
        <w:rPr>
          <w:rFonts w:ascii="Times New Roman" w:hAnsi="Times New Roman" w:cs="Times New Roman"/>
          <w:b/>
          <w:bCs/>
          <w:sz w:val="28"/>
          <w:szCs w:val="28"/>
        </w:rPr>
        <w:t>Викторина "Знатоки истории"</w:t>
      </w:r>
    </w:p>
    <w:p w:rsidR="00B348F2" w:rsidRPr="00647F8E" w:rsidRDefault="00B348F2" w:rsidP="00B348F2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b/>
          <w:bCs/>
          <w:sz w:val="28"/>
          <w:szCs w:val="28"/>
        </w:rPr>
        <w:t>«Изучение истории родной земли, истории нашего Отечества, боевых, трудовых и культурных традиций, устоев народа было и остается важнейшим направлением в воспитании у детей и подростков патриотизма, чувства любви к нашей великой Отчизне, к малой и большой Родине»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Группы предс</w:t>
      </w:r>
      <w:r w:rsidR="0029357B" w:rsidRPr="00647F8E">
        <w:rPr>
          <w:rFonts w:ascii="Times New Roman" w:hAnsi="Times New Roman" w:cs="Times New Roman"/>
          <w:sz w:val="28"/>
          <w:szCs w:val="28"/>
        </w:rPr>
        <w:t>тавляют  себя, озвучивают девиз.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Вопрос для определ</w:t>
      </w:r>
      <w:r w:rsidR="006F01EF">
        <w:rPr>
          <w:rFonts w:ascii="Times New Roman" w:hAnsi="Times New Roman" w:cs="Times New Roman"/>
          <w:sz w:val="28"/>
          <w:szCs w:val="28"/>
        </w:rPr>
        <w:t>ения команды, отвечающей первой</w:t>
      </w:r>
      <w:r w:rsidRPr="00647F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Когда начался XXI век нашей эры    (Ответ.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XXI век нашей эры начался 1 января 2001 года нашей эры.) </w:t>
      </w:r>
      <w:proofErr w:type="gramEnd"/>
    </w:p>
    <w:p w:rsidR="00B348F2" w:rsidRPr="00647F8E" w:rsidRDefault="00647F8E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348F2" w:rsidRPr="00647F8E">
        <w:rPr>
          <w:rFonts w:ascii="Times New Roman" w:hAnsi="Times New Roman" w:cs="Times New Roman"/>
          <w:b/>
          <w:bCs/>
          <w:sz w:val="28"/>
          <w:szCs w:val="28"/>
        </w:rPr>
        <w:t>.     Конкурс-разминка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А теперь начинаем конкурс-разминку. Команды соревнуются в том, кто правильне</w:t>
      </w:r>
      <w:r w:rsidR="000B4A28">
        <w:rPr>
          <w:rFonts w:ascii="Times New Roman" w:hAnsi="Times New Roman" w:cs="Times New Roman"/>
          <w:sz w:val="28"/>
          <w:szCs w:val="28"/>
        </w:rPr>
        <w:t>е ответит на вопросы (всего их 20, 10 для одной, 10</w:t>
      </w:r>
      <w:r w:rsidRPr="00647F8E">
        <w:rPr>
          <w:rFonts w:ascii="Times New Roman" w:hAnsi="Times New Roman" w:cs="Times New Roman"/>
          <w:sz w:val="28"/>
          <w:szCs w:val="28"/>
        </w:rPr>
        <w:t xml:space="preserve"> для другой команды). Если команда затрудняется дать ответ, то отвечать имеет право вторая команда. Поднимают руки. </w:t>
      </w:r>
      <w:r w:rsidRPr="00647F8E">
        <w:rPr>
          <w:rFonts w:ascii="Times New Roman" w:hAnsi="Times New Roman" w:cs="Times New Roman"/>
          <w:b/>
          <w:bCs/>
          <w:sz w:val="28"/>
          <w:szCs w:val="28"/>
        </w:rPr>
        <w:t>За каждый верный ответ – 1 балл</w:t>
      </w:r>
      <w:r w:rsidRPr="00647F8E">
        <w:rPr>
          <w:rFonts w:ascii="Times New Roman" w:hAnsi="Times New Roman" w:cs="Times New Roman"/>
          <w:sz w:val="28"/>
          <w:szCs w:val="28"/>
        </w:rPr>
        <w:t>.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.Древние славяне поклонялись стихиям, верили в родство людей с различными животными, приносили жертвы божествам. Эта вера получила своё название от слова «народ». Как называлось это верование?</w:t>
      </w:r>
      <w:r w:rsidRPr="00647F8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(Язычество.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«Народ» – это одно из значений древнеславянского слова «язык».)</w:t>
      </w:r>
      <w:proofErr w:type="gramEnd"/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2. Русский царь</w:t>
      </w:r>
      <w:r w:rsidR="000B4A28">
        <w:rPr>
          <w:rFonts w:ascii="Times New Roman" w:hAnsi="Times New Roman" w:cs="Times New Roman"/>
          <w:sz w:val="28"/>
          <w:szCs w:val="28"/>
        </w:rPr>
        <w:t>,  проводивший опричнину (Иван Г</w:t>
      </w:r>
      <w:r w:rsidRPr="00647F8E">
        <w:rPr>
          <w:rFonts w:ascii="Times New Roman" w:hAnsi="Times New Roman" w:cs="Times New Roman"/>
          <w:sz w:val="28"/>
          <w:szCs w:val="28"/>
        </w:rPr>
        <w:t>розный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3. Место, где было ледовое побоище. (Чудское озеро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4.Назовите князя, провозгласившего Киев столицей древнерусского государства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 xml:space="preserve">Олег. 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В 882 г. князь Олег захватил Киев и сделал его столицей государства.)</w:t>
      </w:r>
      <w:proofErr w:type="gramEnd"/>
    </w:p>
    <w:p w:rsidR="00B348F2" w:rsidRPr="00647F8E" w:rsidRDefault="006F01EF" w:rsidP="00B3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вый русский император.  </w:t>
      </w:r>
      <w:r w:rsidR="00B348F2" w:rsidRPr="00647F8E">
        <w:rPr>
          <w:rFonts w:ascii="Times New Roman" w:hAnsi="Times New Roman" w:cs="Times New Roman"/>
          <w:sz w:val="28"/>
          <w:szCs w:val="28"/>
        </w:rPr>
        <w:t>(Петр I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 xml:space="preserve">6.Во время 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правления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 xml:space="preserve"> какого императора Россия пережила Отечественную войну (войну против Наполеона)? ( Александр I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7</w:t>
      </w:r>
      <w:r w:rsidR="006F01EF">
        <w:rPr>
          <w:rFonts w:ascii="Times New Roman" w:hAnsi="Times New Roman" w:cs="Times New Roman"/>
          <w:sz w:val="28"/>
          <w:szCs w:val="28"/>
        </w:rPr>
        <w:t>. Бабушка Николая I.</w:t>
      </w:r>
      <w:r w:rsidRPr="00647F8E">
        <w:rPr>
          <w:rFonts w:ascii="Times New Roman" w:hAnsi="Times New Roman" w:cs="Times New Roman"/>
          <w:sz w:val="28"/>
          <w:szCs w:val="28"/>
        </w:rPr>
        <w:t> (Екатерина II)</w:t>
      </w: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8</w:t>
      </w:r>
      <w:r w:rsidR="00B348F2" w:rsidRPr="00647F8E">
        <w:rPr>
          <w:rFonts w:ascii="Times New Roman" w:hAnsi="Times New Roman" w:cs="Times New Roman"/>
          <w:sz w:val="28"/>
          <w:szCs w:val="28"/>
        </w:rPr>
        <w:t>.Супругой какого императора была будущ</w:t>
      </w:r>
      <w:r w:rsidRPr="00647F8E">
        <w:rPr>
          <w:rFonts w:ascii="Times New Roman" w:hAnsi="Times New Roman" w:cs="Times New Roman"/>
          <w:sz w:val="28"/>
          <w:szCs w:val="28"/>
        </w:rPr>
        <w:t>ая Екатерина II?( Петра III.)</w:t>
      </w:r>
      <w:r w:rsidRPr="00647F8E">
        <w:rPr>
          <w:rFonts w:ascii="Times New Roman" w:hAnsi="Times New Roman" w:cs="Times New Roman"/>
          <w:sz w:val="28"/>
          <w:szCs w:val="28"/>
        </w:rPr>
        <w:br/>
        <w:t>9</w:t>
      </w:r>
      <w:r w:rsidR="00B348F2" w:rsidRPr="00647F8E">
        <w:rPr>
          <w:rFonts w:ascii="Times New Roman" w:hAnsi="Times New Roman" w:cs="Times New Roman"/>
          <w:sz w:val="28"/>
          <w:szCs w:val="28"/>
        </w:rPr>
        <w:t>.Кто из русских царей был убит в результате заговора в 1801 году?</w:t>
      </w:r>
      <w:r w:rsidR="00B348F2" w:rsidRPr="00647F8E">
        <w:rPr>
          <w:rFonts w:ascii="Times New Roman" w:hAnsi="Times New Roman" w:cs="Times New Roman"/>
          <w:sz w:val="28"/>
          <w:szCs w:val="28"/>
        </w:rPr>
        <w:br/>
        <w:t>(Павел I.)</w:t>
      </w: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348F2" w:rsidRPr="00647F8E">
        <w:rPr>
          <w:rFonts w:ascii="Times New Roman" w:hAnsi="Times New Roman" w:cs="Times New Roman"/>
          <w:sz w:val="28"/>
          <w:szCs w:val="28"/>
        </w:rPr>
        <w:t>.Какой русский царь был последним царём из РЮРИКОВИЧЕЙ?</w:t>
      </w:r>
      <w:r w:rsidRPr="00647F8E">
        <w:rPr>
          <w:rFonts w:ascii="Times New Roman" w:hAnsi="Times New Roman" w:cs="Times New Roman"/>
          <w:sz w:val="28"/>
          <w:szCs w:val="28"/>
        </w:rPr>
        <w:t xml:space="preserve"> </w:t>
      </w:r>
      <w:r w:rsidR="00B348F2" w:rsidRPr="00647F8E">
        <w:rPr>
          <w:rFonts w:ascii="Times New Roman" w:hAnsi="Times New Roman" w:cs="Times New Roman"/>
          <w:sz w:val="28"/>
          <w:szCs w:val="28"/>
        </w:rPr>
        <w:t>(Фёдор Иванович)</w:t>
      </w: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1</w:t>
      </w:r>
      <w:r w:rsidR="00B348F2" w:rsidRPr="00647F8E">
        <w:rPr>
          <w:rFonts w:ascii="Times New Roman" w:hAnsi="Times New Roman" w:cs="Times New Roman"/>
          <w:sz w:val="28"/>
          <w:szCs w:val="28"/>
        </w:rPr>
        <w:t xml:space="preserve">. Пётр I за свою жизнь освоил 14 ремёсел, но особенно он любил токарное дело. По сей день в различных музеях хранятся 12 принадлежащих ему токарных станков, а ещё 38 </w:t>
      </w:r>
      <w:proofErr w:type="gramStart"/>
      <w:r w:rsidR="00B348F2" w:rsidRPr="00647F8E">
        <w:rPr>
          <w:rFonts w:ascii="Times New Roman" w:hAnsi="Times New Roman" w:cs="Times New Roman"/>
          <w:sz w:val="28"/>
          <w:szCs w:val="28"/>
        </w:rPr>
        <w:t>утеряны</w:t>
      </w:r>
      <w:proofErr w:type="gramEnd"/>
      <w:r w:rsidR="00B348F2" w:rsidRPr="00647F8E">
        <w:rPr>
          <w:rFonts w:ascii="Times New Roman" w:hAnsi="Times New Roman" w:cs="Times New Roman"/>
          <w:sz w:val="28"/>
          <w:szCs w:val="28"/>
        </w:rPr>
        <w:t>. Сколько всего токарных станков было у царя-труженика? (12 + 38 = 50 станков.)</w:t>
      </w: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2</w:t>
      </w:r>
      <w:r w:rsidR="00B348F2" w:rsidRPr="00647F8E">
        <w:rPr>
          <w:rFonts w:ascii="Times New Roman" w:hAnsi="Times New Roman" w:cs="Times New Roman"/>
          <w:sz w:val="28"/>
          <w:szCs w:val="28"/>
        </w:rPr>
        <w:t>. Фамилия царя Бориса.</w:t>
      </w:r>
      <w:r w:rsidR="006F01EF">
        <w:rPr>
          <w:rFonts w:ascii="Times New Roman" w:hAnsi="Times New Roman" w:cs="Times New Roman"/>
          <w:sz w:val="28"/>
          <w:szCs w:val="28"/>
        </w:rPr>
        <w:t xml:space="preserve"> </w:t>
      </w:r>
      <w:r w:rsidR="00B348F2" w:rsidRPr="00647F8E">
        <w:rPr>
          <w:rFonts w:ascii="Times New Roman" w:hAnsi="Times New Roman" w:cs="Times New Roman"/>
          <w:sz w:val="28"/>
          <w:szCs w:val="28"/>
        </w:rPr>
        <w:t>(Годунов)</w:t>
      </w: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3</w:t>
      </w:r>
      <w:r w:rsidR="00B348F2" w:rsidRPr="00647F8E">
        <w:rPr>
          <w:rFonts w:ascii="Times New Roman" w:hAnsi="Times New Roman" w:cs="Times New Roman"/>
          <w:sz w:val="28"/>
          <w:szCs w:val="28"/>
        </w:rPr>
        <w:t>.Какой пищевой продукт дал название московскому бунту в июне 1648 года? (Соль)</w:t>
      </w: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4</w:t>
      </w:r>
      <w:r w:rsidR="00B348F2" w:rsidRPr="00647F8E">
        <w:rPr>
          <w:rFonts w:ascii="Times New Roman" w:hAnsi="Times New Roman" w:cs="Times New Roman"/>
          <w:sz w:val="28"/>
          <w:szCs w:val="28"/>
        </w:rPr>
        <w:t>.Главное сражение войны 1812 года</w:t>
      </w:r>
      <w:proofErr w:type="gramStart"/>
      <w:r w:rsidR="00B348F2" w:rsidRPr="00647F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 xml:space="preserve"> </w:t>
      </w:r>
      <w:r w:rsidR="00B348F2" w:rsidRPr="00647F8E">
        <w:rPr>
          <w:rFonts w:ascii="Times New Roman" w:hAnsi="Times New Roman" w:cs="Times New Roman"/>
          <w:sz w:val="28"/>
          <w:szCs w:val="28"/>
        </w:rPr>
        <w:t>(у деревни Бородино)</w:t>
      </w: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5</w:t>
      </w:r>
      <w:r w:rsidR="00B348F2" w:rsidRPr="00647F8E">
        <w:rPr>
          <w:rFonts w:ascii="Times New Roman" w:hAnsi="Times New Roman" w:cs="Times New Roman"/>
          <w:sz w:val="28"/>
          <w:szCs w:val="28"/>
        </w:rPr>
        <w:t>.Площадь, где было восстание декабристов</w:t>
      </w:r>
      <w:proofErr w:type="gramStart"/>
      <w:r w:rsidR="00B348F2" w:rsidRPr="00647F8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348F2" w:rsidRPr="00647F8E">
        <w:rPr>
          <w:rFonts w:ascii="Times New Roman" w:hAnsi="Times New Roman" w:cs="Times New Roman"/>
          <w:sz w:val="28"/>
          <w:szCs w:val="28"/>
        </w:rPr>
        <w:t>Сенатская)</w:t>
      </w: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6</w:t>
      </w:r>
      <w:r w:rsidR="00B348F2" w:rsidRPr="00647F8E">
        <w:rPr>
          <w:rFonts w:ascii="Times New Roman" w:hAnsi="Times New Roman" w:cs="Times New Roman"/>
          <w:sz w:val="28"/>
          <w:szCs w:val="28"/>
        </w:rPr>
        <w:t>.Форма правления, при которой власть передается наследству</w:t>
      </w:r>
      <w:proofErr w:type="gramStart"/>
      <w:r w:rsidR="00B348F2" w:rsidRPr="00647F8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348F2" w:rsidRPr="00647F8E">
        <w:rPr>
          <w:rFonts w:ascii="Times New Roman" w:hAnsi="Times New Roman" w:cs="Times New Roman"/>
          <w:sz w:val="28"/>
          <w:szCs w:val="28"/>
        </w:rPr>
        <w:t>Монархия)</w:t>
      </w: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7</w:t>
      </w:r>
      <w:r w:rsidR="00B348F2" w:rsidRPr="00647F8E">
        <w:rPr>
          <w:rFonts w:ascii="Times New Roman" w:hAnsi="Times New Roman" w:cs="Times New Roman"/>
          <w:sz w:val="28"/>
          <w:szCs w:val="28"/>
        </w:rPr>
        <w:t>.Князь, который ввел христианство на Руси.  (Владимир)</w:t>
      </w: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8</w:t>
      </w:r>
      <w:r w:rsidR="00B348F2" w:rsidRPr="00647F8E">
        <w:rPr>
          <w:rFonts w:ascii="Times New Roman" w:hAnsi="Times New Roman" w:cs="Times New Roman"/>
          <w:sz w:val="28"/>
          <w:szCs w:val="28"/>
        </w:rPr>
        <w:t>.Царь, при котором к России были присоединены Сибирь, Казань, Астрахань. (Иван Грозный)</w:t>
      </w: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9</w:t>
      </w:r>
      <w:r w:rsidR="00B348F2" w:rsidRPr="00647F8E">
        <w:rPr>
          <w:rFonts w:ascii="Times New Roman" w:hAnsi="Times New Roman" w:cs="Times New Roman"/>
          <w:sz w:val="28"/>
          <w:szCs w:val="28"/>
        </w:rPr>
        <w:t>.Как звали сына Петра Первого, который по приказу отца был брошен в Петропавловскую крепость</w:t>
      </w:r>
      <w:proofErr w:type="gramStart"/>
      <w:r w:rsidR="00B348F2" w:rsidRPr="00647F8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B348F2" w:rsidRPr="00647F8E">
        <w:rPr>
          <w:rFonts w:ascii="Times New Roman" w:hAnsi="Times New Roman" w:cs="Times New Roman"/>
          <w:sz w:val="28"/>
          <w:szCs w:val="28"/>
        </w:rPr>
        <w:t>Алексей.)</w:t>
      </w: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20</w:t>
      </w:r>
      <w:r w:rsidR="00B348F2" w:rsidRPr="00647F8E">
        <w:rPr>
          <w:rFonts w:ascii="Times New Roman" w:hAnsi="Times New Roman" w:cs="Times New Roman"/>
          <w:sz w:val="28"/>
          <w:szCs w:val="28"/>
        </w:rPr>
        <w:t>.Первый русский император Пётр I ложился спать в 9 часов вечера, а просыпался в 2 часа ночи. Всё остальное время он работал. Сколько часов продолжался его рабочий день? (24 – 5 = 19 часов.) </w:t>
      </w:r>
    </w:p>
    <w:p w:rsidR="00B348F2" w:rsidRPr="00647F8E" w:rsidRDefault="00647F8E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48F2" w:rsidRPr="00647F8E">
        <w:rPr>
          <w:rFonts w:ascii="Times New Roman" w:hAnsi="Times New Roman" w:cs="Times New Roman"/>
          <w:b/>
          <w:bCs/>
          <w:sz w:val="28"/>
          <w:szCs w:val="28"/>
        </w:rPr>
        <w:t>.      «Знаете ли Вы даты»</w:t>
      </w:r>
      <w:r w:rsidR="00C527D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48F2" w:rsidRPr="00647F8E">
        <w:rPr>
          <w:rFonts w:ascii="Times New Roman" w:hAnsi="Times New Roman" w:cs="Times New Roman"/>
          <w:b/>
          <w:bCs/>
          <w:sz w:val="28"/>
          <w:szCs w:val="28"/>
        </w:rPr>
        <w:t xml:space="preserve"> Соотнесите правильно событие и дату, за каждый правильный ответ - один балл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4"/>
        <w:gridCol w:w="4794"/>
      </w:tblGrid>
      <w:tr w:rsidR="00B348F2" w:rsidRPr="00647F8E" w:rsidTr="00B348F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Правление Екатерины II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 xml:space="preserve"> 1223 год</w:t>
            </w:r>
          </w:p>
        </w:tc>
      </w:tr>
      <w:tr w:rsidR="00B348F2" w:rsidRPr="00647F8E" w:rsidTr="00B348F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Отмена  крепостного прав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1480 год</w:t>
            </w:r>
          </w:p>
        </w:tc>
      </w:tr>
      <w:tr w:rsidR="00B348F2" w:rsidRPr="00647F8E" w:rsidTr="00B348F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Крещение Рус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1825 год</w:t>
            </w:r>
          </w:p>
        </w:tc>
      </w:tr>
      <w:tr w:rsidR="00B348F2" w:rsidRPr="00647F8E" w:rsidTr="00B348F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Правление Петра I (самостоятельное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1380 год</w:t>
            </w:r>
          </w:p>
        </w:tc>
      </w:tr>
      <w:tr w:rsidR="00B348F2" w:rsidRPr="00647F8E" w:rsidTr="00B348F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Восстание декабристо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1853-1856 года</w:t>
            </w:r>
          </w:p>
        </w:tc>
      </w:tr>
      <w:tr w:rsidR="00B348F2" w:rsidRPr="00647F8E" w:rsidTr="00B348F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Куликовская битв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1855-1881 года</w:t>
            </w:r>
          </w:p>
        </w:tc>
      </w:tr>
      <w:tr w:rsidR="00B348F2" w:rsidRPr="00647F8E" w:rsidTr="00B348F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ская битв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1762-1796 года</w:t>
            </w:r>
          </w:p>
        </w:tc>
      </w:tr>
      <w:tr w:rsidR="00B348F2" w:rsidRPr="00647F8E" w:rsidTr="00B348F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Битва на реке Калк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1240 год</w:t>
            </w:r>
          </w:p>
        </w:tc>
      </w:tr>
      <w:tr w:rsidR="00B348F2" w:rsidRPr="00647F8E" w:rsidTr="00B348F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Правление Александра II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988 год</w:t>
            </w:r>
          </w:p>
        </w:tc>
      </w:tr>
      <w:tr w:rsidR="00B348F2" w:rsidRPr="00647F8E" w:rsidTr="00B348F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Окончательное избавление Руси от монголо-татарского ига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1861 год</w:t>
            </w:r>
          </w:p>
        </w:tc>
      </w:tr>
      <w:tr w:rsidR="00B348F2" w:rsidRPr="00647F8E" w:rsidTr="00B348F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Северная война</w:t>
            </w:r>
            <w:r w:rsidR="006F0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- боевые действия между Россией и Швецией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1689 – 1725 года</w:t>
            </w:r>
          </w:p>
        </w:tc>
      </w:tr>
      <w:tr w:rsidR="00B348F2" w:rsidRPr="00647F8E" w:rsidTr="00B348F2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Крымская войн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46AA" w:rsidRPr="00647F8E" w:rsidRDefault="00B348F2" w:rsidP="00B34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8E">
              <w:rPr>
                <w:rFonts w:ascii="Times New Roman" w:hAnsi="Times New Roman" w:cs="Times New Roman"/>
                <w:sz w:val="28"/>
                <w:szCs w:val="28"/>
              </w:rPr>
              <w:t>1700-1721 года</w:t>
            </w:r>
          </w:p>
        </w:tc>
      </w:tr>
    </w:tbl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 </w:t>
      </w:r>
      <w:r w:rsidR="00647F8E" w:rsidRPr="00647F8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7F8E">
        <w:rPr>
          <w:rFonts w:ascii="Times New Roman" w:hAnsi="Times New Roman" w:cs="Times New Roman"/>
          <w:b/>
          <w:bCs/>
          <w:sz w:val="28"/>
          <w:szCs w:val="28"/>
        </w:rPr>
        <w:t>.     Конкурс «блиц-опрос</w:t>
      </w:r>
      <w:r w:rsidRPr="00647F8E">
        <w:rPr>
          <w:rFonts w:ascii="Times New Roman" w:hAnsi="Times New Roman" w:cs="Times New Roman"/>
          <w:sz w:val="28"/>
          <w:szCs w:val="28"/>
        </w:rPr>
        <w:t>»</w:t>
      </w:r>
    </w:p>
    <w:p w:rsidR="00B348F2" w:rsidRPr="00647F8E" w:rsidRDefault="00B348F2" w:rsidP="00B348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7F8E">
        <w:rPr>
          <w:rFonts w:ascii="Times New Roman" w:hAnsi="Times New Roman" w:cs="Times New Roman"/>
          <w:b/>
          <w:bCs/>
          <w:sz w:val="28"/>
          <w:szCs w:val="28"/>
        </w:rPr>
        <w:t xml:space="preserve">Каждой команде по </w:t>
      </w:r>
      <w:r w:rsidR="00AA3F02">
        <w:rPr>
          <w:rFonts w:ascii="Times New Roman" w:hAnsi="Times New Roman" w:cs="Times New Roman"/>
          <w:b/>
          <w:bCs/>
          <w:sz w:val="28"/>
          <w:szCs w:val="28"/>
        </w:rPr>
        <w:t>очереди задаются 10</w:t>
      </w:r>
      <w:r w:rsidRPr="00647F8E">
        <w:rPr>
          <w:rFonts w:ascii="Times New Roman" w:hAnsi="Times New Roman" w:cs="Times New Roman"/>
          <w:b/>
          <w:bCs/>
          <w:sz w:val="28"/>
          <w:szCs w:val="28"/>
        </w:rPr>
        <w:t xml:space="preserve"> вопросов, ответы на которые нужно давать в быстром темпе (3 минуты), если нет ответа, говорить: «следующий» За каждый правильный ответ один балл</w:t>
      </w:r>
    </w:p>
    <w:p w:rsidR="005B6CFF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b/>
          <w:bCs/>
          <w:sz w:val="28"/>
          <w:szCs w:val="28"/>
        </w:rPr>
        <w:t>1 команда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.     Место, где происходило Ледовое побоище (Чудское озеро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2.     Столица древнерусского государства (Киев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3.     Первый российский император (Петр I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4.     Отрезок времени, равный 100 годам (век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5.     Главное сражение Отечественной войны 1812 года (Бородинское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 xml:space="preserve">6.     Имя князя, прозванного 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Мудрым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 xml:space="preserve"> (Ярослав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7.     Первый царь династии Романовых (Михаил Романов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8.     Земельное владение, передаваемое на Руси по наследству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>отчина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9.     Сборник законов в Киевской Руси. («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>  Правда»)</w:t>
      </w: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0.   </w:t>
      </w:r>
      <w:r w:rsidR="00B348F2" w:rsidRPr="00647F8E">
        <w:rPr>
          <w:rFonts w:ascii="Times New Roman" w:hAnsi="Times New Roman" w:cs="Times New Roman"/>
          <w:sz w:val="28"/>
          <w:szCs w:val="28"/>
        </w:rPr>
        <w:t>Летопись о древних славянах. («Повесть временных лет»)</w:t>
      </w:r>
    </w:p>
    <w:p w:rsidR="005B6CFF" w:rsidRPr="00647F8E" w:rsidRDefault="005B6CFF" w:rsidP="00B348F2">
      <w:pPr>
        <w:rPr>
          <w:rFonts w:ascii="Times New Roman" w:hAnsi="Times New Roman" w:cs="Times New Roman"/>
          <w:b/>
          <w:sz w:val="28"/>
          <w:szCs w:val="28"/>
        </w:rPr>
      </w:pPr>
    </w:p>
    <w:p w:rsidR="00B348F2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b/>
          <w:sz w:val="28"/>
          <w:szCs w:val="28"/>
        </w:rPr>
        <w:t>2 команда</w:t>
      </w:r>
      <w:r w:rsidR="00B348F2" w:rsidRPr="00647F8E">
        <w:rPr>
          <w:rFonts w:ascii="Times New Roman" w:hAnsi="Times New Roman" w:cs="Times New Roman"/>
          <w:b/>
          <w:sz w:val="28"/>
          <w:szCs w:val="28"/>
        </w:rPr>
        <w:br/>
      </w:r>
      <w:r w:rsidR="00B348F2" w:rsidRPr="00647F8E">
        <w:rPr>
          <w:rFonts w:ascii="Times New Roman" w:hAnsi="Times New Roman" w:cs="Times New Roman"/>
          <w:sz w:val="28"/>
          <w:szCs w:val="28"/>
        </w:rPr>
        <w:t>1. Царь-освободитель. (Александр II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2.     Площадь, на которой происходило восстание декабристов. (Сенатская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lastRenderedPageBreak/>
        <w:t>3.     Легендарный основатель династии русских князей. (Рюрик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4.     Государство, управляемое одним человеком, передающим власть по наследству. (Монархия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 xml:space="preserve">5.     Переход от ручного труда к 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машинному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 xml:space="preserve"> (Промышленный переворот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6.     Все работы на феодала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>арщина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7.     Первый русский царь. (Иван Грозный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8.     Князь, который ввел христианство на Руси. (Владимир)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9.     Фамилия царя Бориса (Годунов)</w:t>
      </w:r>
    </w:p>
    <w:p w:rsidR="00647F8E" w:rsidRPr="00647F8E" w:rsidRDefault="005B6CFF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0.  </w:t>
      </w:r>
      <w:r w:rsidR="00B348F2" w:rsidRPr="00647F8E">
        <w:rPr>
          <w:rFonts w:ascii="Times New Roman" w:hAnsi="Times New Roman" w:cs="Times New Roman"/>
          <w:sz w:val="28"/>
          <w:szCs w:val="28"/>
        </w:rPr>
        <w:t xml:space="preserve"> Сословно-представительный орган в Российском государстве. (Земский собор)</w:t>
      </w:r>
    </w:p>
    <w:p w:rsidR="00B348F2" w:rsidRPr="00647F8E" w:rsidRDefault="00647F8E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348F2" w:rsidRPr="00647F8E">
        <w:rPr>
          <w:rFonts w:ascii="Times New Roman" w:hAnsi="Times New Roman" w:cs="Times New Roman"/>
          <w:b/>
          <w:bCs/>
          <w:sz w:val="28"/>
          <w:szCs w:val="28"/>
        </w:rPr>
        <w:t>.«Аукцион слов».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Вам дается одно большое слово, Вам нужно составить как можно больше маленьк</w:t>
      </w:r>
      <w:r w:rsidR="005B6CFF" w:rsidRPr="00647F8E">
        <w:rPr>
          <w:rFonts w:ascii="Times New Roman" w:hAnsi="Times New Roman" w:cs="Times New Roman"/>
          <w:sz w:val="28"/>
          <w:szCs w:val="28"/>
        </w:rPr>
        <w:t xml:space="preserve">их  за  </w:t>
      </w:r>
      <w:r w:rsidR="00AA3F02">
        <w:rPr>
          <w:rFonts w:ascii="Times New Roman" w:hAnsi="Times New Roman" w:cs="Times New Roman"/>
          <w:sz w:val="28"/>
          <w:szCs w:val="28"/>
        </w:rPr>
        <w:t>3</w:t>
      </w:r>
      <w:r w:rsidR="005B6CFF" w:rsidRPr="00647F8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A3F02">
        <w:rPr>
          <w:rFonts w:ascii="Times New Roman" w:hAnsi="Times New Roman" w:cs="Times New Roman"/>
          <w:sz w:val="28"/>
          <w:szCs w:val="28"/>
        </w:rPr>
        <w:t xml:space="preserve">ы. За каждое правильно составленное слово  </w:t>
      </w:r>
      <w:r w:rsidR="00C527DD">
        <w:rPr>
          <w:rFonts w:ascii="Times New Roman" w:hAnsi="Times New Roman" w:cs="Times New Roman"/>
          <w:sz w:val="28"/>
          <w:szCs w:val="28"/>
        </w:rPr>
        <w:t xml:space="preserve">назначается -  1 балл. Это слово </w:t>
      </w:r>
      <w:r w:rsidRPr="00647F8E">
        <w:rPr>
          <w:rFonts w:ascii="Times New Roman" w:hAnsi="Times New Roman" w:cs="Times New Roman"/>
          <w:sz w:val="28"/>
          <w:szCs w:val="28"/>
        </w:rPr>
        <w:t xml:space="preserve"> </w:t>
      </w:r>
      <w:r w:rsidRPr="00C527DD">
        <w:rPr>
          <w:rFonts w:ascii="Times New Roman" w:hAnsi="Times New Roman" w:cs="Times New Roman"/>
          <w:b/>
          <w:sz w:val="28"/>
          <w:szCs w:val="28"/>
        </w:rPr>
        <w:t>Письменность.</w:t>
      </w:r>
      <w:r w:rsidRPr="00647F8E">
        <w:rPr>
          <w:rFonts w:ascii="Times New Roman" w:hAnsi="Times New Roman" w:cs="Times New Roman"/>
          <w:sz w:val="28"/>
          <w:szCs w:val="28"/>
        </w:rPr>
        <w:t>  </w:t>
      </w:r>
    </w:p>
    <w:p w:rsidR="00B348F2" w:rsidRPr="00647F8E" w:rsidRDefault="00647F8E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348F2" w:rsidRPr="00647F8E">
        <w:rPr>
          <w:rFonts w:ascii="Times New Roman" w:hAnsi="Times New Roman" w:cs="Times New Roman"/>
          <w:b/>
          <w:bCs/>
          <w:sz w:val="28"/>
          <w:szCs w:val="28"/>
        </w:rPr>
        <w:t>. «Черный ящик» За каждый правильно угаданный предмет – 3 балла.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1. Что за предмет способствовал распространению грамотности.  С XIV века ее стали использовать в Московии вместо пергамента. Благодаря ей рукописи стали более доступными. (Бумага).</w:t>
      </w:r>
    </w:p>
    <w:p w:rsidR="00B348F2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2. Что в 1638 г. монгольский Алтын-хан прислал царю Михаилу Федоровичу в количестве 2-х пудов. Напиток понравился знати и его импорт в Россию стал регулярным.  А употребление этого напитка  стало традиционным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7F8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47F8E">
        <w:rPr>
          <w:rFonts w:ascii="Times New Roman" w:hAnsi="Times New Roman" w:cs="Times New Roman"/>
          <w:sz w:val="28"/>
          <w:szCs w:val="28"/>
        </w:rPr>
        <w:t>ай)</w:t>
      </w:r>
    </w:p>
    <w:p w:rsidR="00B348F2" w:rsidRPr="00647F8E" w:rsidRDefault="00B348F2" w:rsidP="00647F8E">
      <w:pPr>
        <w:rPr>
          <w:rFonts w:ascii="Times New Roman" w:hAnsi="Times New Roman" w:cs="Times New Roman"/>
          <w:b/>
          <w:sz w:val="28"/>
          <w:szCs w:val="28"/>
        </w:rPr>
      </w:pPr>
      <w:r w:rsidRPr="00647F8E">
        <w:rPr>
          <w:rFonts w:ascii="Times New Roman" w:hAnsi="Times New Roman" w:cs="Times New Roman"/>
          <w:b/>
          <w:sz w:val="28"/>
          <w:szCs w:val="28"/>
        </w:rPr>
        <w:t> </w:t>
      </w:r>
      <w:r w:rsidR="00647F8E" w:rsidRPr="00647F8E">
        <w:rPr>
          <w:rFonts w:ascii="Times New Roman" w:hAnsi="Times New Roman" w:cs="Times New Roman"/>
          <w:b/>
          <w:sz w:val="28"/>
          <w:szCs w:val="28"/>
        </w:rPr>
        <w:t>6. Итоги нашей викторины</w:t>
      </w:r>
    </w:p>
    <w:p w:rsidR="00647F8E" w:rsidRPr="00647F8E" w:rsidRDefault="00B348F2" w:rsidP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 xml:space="preserve">Уважаемые игроки, это был последний тур нашей викторины. Пора подводить итоги. Члены счётной комиссии озвучивают счёт игры и называют команду-победителя. </w:t>
      </w:r>
    </w:p>
    <w:p w:rsidR="00C527DD" w:rsidRPr="00C527DD" w:rsidRDefault="00B348F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sz w:val="28"/>
          <w:szCs w:val="28"/>
        </w:rPr>
        <w:t>Уважаемые игроки! Сегодня вы работали в дружных командах, и, наверное, поняли, что успех зависит не только от запаса знаний, но и от того, насколько дружной и сплочённой была ваша команда.</w:t>
      </w:r>
    </w:p>
    <w:p w:rsidR="00AB4FC5" w:rsidRDefault="00AB4FC5" w:rsidP="00647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FC5" w:rsidRDefault="00AB4FC5" w:rsidP="00647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FC5" w:rsidRDefault="00AB4FC5" w:rsidP="007A307B">
      <w:pPr>
        <w:rPr>
          <w:rFonts w:ascii="Times New Roman" w:hAnsi="Times New Roman" w:cs="Times New Roman"/>
          <w:b/>
          <w:sz w:val="28"/>
          <w:szCs w:val="28"/>
        </w:rPr>
      </w:pPr>
    </w:p>
    <w:p w:rsidR="00647F8E" w:rsidRPr="00647F8E" w:rsidRDefault="00647F8E" w:rsidP="00647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8E">
        <w:rPr>
          <w:rFonts w:ascii="Times New Roman" w:hAnsi="Times New Roman" w:cs="Times New Roman"/>
          <w:b/>
          <w:sz w:val="28"/>
          <w:szCs w:val="28"/>
        </w:rPr>
        <w:t>Таблица результатов викторины «Знатоки истории»</w:t>
      </w:r>
    </w:p>
    <w:p w:rsidR="00647F8E" w:rsidRPr="00647F8E" w:rsidRDefault="00647F8E" w:rsidP="00647F8E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b/>
          <w:bCs/>
          <w:sz w:val="28"/>
          <w:szCs w:val="28"/>
        </w:rPr>
        <w:t>1.     Конкурс-размин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F8E">
        <w:rPr>
          <w:rFonts w:ascii="Times New Roman" w:hAnsi="Times New Roman" w:cs="Times New Roman"/>
          <w:bCs/>
          <w:sz w:val="28"/>
          <w:szCs w:val="28"/>
        </w:rPr>
        <w:t>(каждый правильный ответ – 1 балл)</w:t>
      </w:r>
    </w:p>
    <w:tbl>
      <w:tblPr>
        <w:tblStyle w:val="a6"/>
        <w:tblW w:w="0" w:type="auto"/>
        <w:tblLook w:val="04A0"/>
      </w:tblPr>
      <w:tblGrid>
        <w:gridCol w:w="1242"/>
        <w:gridCol w:w="4111"/>
        <w:gridCol w:w="4218"/>
      </w:tblGrid>
      <w:tr w:rsidR="00647F8E" w:rsidTr="00647F8E">
        <w:tc>
          <w:tcPr>
            <w:tcW w:w="1242" w:type="dxa"/>
          </w:tcPr>
          <w:p w:rsidR="00647F8E" w:rsidRDefault="00647F8E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4111" w:type="dxa"/>
          </w:tcPr>
          <w:p w:rsidR="00647F8E" w:rsidRDefault="00647F8E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1</w:t>
            </w:r>
          </w:p>
          <w:p w:rsidR="000B4A28" w:rsidRDefault="000B4A28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евние греки»</w:t>
            </w:r>
          </w:p>
          <w:p w:rsidR="00AA3F02" w:rsidRDefault="00AA3F02" w:rsidP="000B4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7F8E" w:rsidRDefault="00647F8E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2</w:t>
            </w:r>
          </w:p>
          <w:p w:rsidR="000B4A28" w:rsidRDefault="000B4A28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яне»</w:t>
            </w:r>
          </w:p>
        </w:tc>
      </w:tr>
      <w:tr w:rsidR="00647F8E" w:rsidTr="00647F8E">
        <w:tc>
          <w:tcPr>
            <w:tcW w:w="1242" w:type="dxa"/>
          </w:tcPr>
          <w:p w:rsidR="00647F8E" w:rsidRDefault="00647F8E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8E" w:rsidTr="00647F8E">
        <w:tc>
          <w:tcPr>
            <w:tcW w:w="1242" w:type="dxa"/>
          </w:tcPr>
          <w:p w:rsidR="00647F8E" w:rsidRDefault="00647F8E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8E" w:rsidTr="00647F8E">
        <w:tc>
          <w:tcPr>
            <w:tcW w:w="1242" w:type="dxa"/>
          </w:tcPr>
          <w:p w:rsidR="00647F8E" w:rsidRDefault="00647F8E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8E" w:rsidTr="00647F8E">
        <w:tc>
          <w:tcPr>
            <w:tcW w:w="1242" w:type="dxa"/>
          </w:tcPr>
          <w:p w:rsidR="00647F8E" w:rsidRDefault="00647F8E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8E" w:rsidTr="00647F8E">
        <w:tc>
          <w:tcPr>
            <w:tcW w:w="1242" w:type="dxa"/>
          </w:tcPr>
          <w:p w:rsidR="00647F8E" w:rsidRDefault="00647F8E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8E" w:rsidTr="00647F8E">
        <w:tc>
          <w:tcPr>
            <w:tcW w:w="1242" w:type="dxa"/>
          </w:tcPr>
          <w:p w:rsidR="00647F8E" w:rsidRDefault="00647F8E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8E" w:rsidTr="00647F8E">
        <w:tc>
          <w:tcPr>
            <w:tcW w:w="1242" w:type="dxa"/>
          </w:tcPr>
          <w:p w:rsidR="00647F8E" w:rsidRDefault="00647F8E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8E" w:rsidTr="00647F8E">
        <w:tc>
          <w:tcPr>
            <w:tcW w:w="1242" w:type="dxa"/>
          </w:tcPr>
          <w:p w:rsidR="00647F8E" w:rsidRDefault="00647F8E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8E" w:rsidTr="00647F8E">
        <w:tc>
          <w:tcPr>
            <w:tcW w:w="1242" w:type="dxa"/>
          </w:tcPr>
          <w:p w:rsidR="00647F8E" w:rsidRDefault="00647F8E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8E" w:rsidTr="00647F8E">
        <w:tc>
          <w:tcPr>
            <w:tcW w:w="1242" w:type="dxa"/>
          </w:tcPr>
          <w:p w:rsidR="00647F8E" w:rsidRDefault="00647F8E" w:rsidP="00647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647F8E" w:rsidRDefault="00647F8E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F8E" w:rsidRDefault="00647F8E" w:rsidP="00647F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7F8E" w:rsidRPr="00647F8E" w:rsidRDefault="00647F8E" w:rsidP="00647F8E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647F8E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Знаете ли Вы даты»  </w:t>
      </w:r>
      <w:r w:rsidRPr="00647F8E">
        <w:rPr>
          <w:rFonts w:ascii="Times New Roman" w:hAnsi="Times New Roman" w:cs="Times New Roman"/>
          <w:bCs/>
          <w:sz w:val="28"/>
          <w:szCs w:val="28"/>
        </w:rPr>
        <w:t>(каждый правильный ответ – 1 балл)</w:t>
      </w:r>
      <w:r w:rsidR="00AA3F02">
        <w:rPr>
          <w:rFonts w:ascii="Times New Roman" w:hAnsi="Times New Roman" w:cs="Times New Roman"/>
          <w:bCs/>
          <w:sz w:val="28"/>
          <w:szCs w:val="28"/>
        </w:rPr>
        <w:t xml:space="preserve"> - 3минуты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A3F02" w:rsidTr="00AA3F02">
        <w:tc>
          <w:tcPr>
            <w:tcW w:w="4785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1</w:t>
            </w:r>
          </w:p>
          <w:p w:rsidR="000B4A28" w:rsidRDefault="000B4A28" w:rsidP="000B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евние греки»</w:t>
            </w:r>
          </w:p>
          <w:p w:rsidR="00AA3F02" w:rsidRDefault="00AA3F02" w:rsidP="000B4A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2</w:t>
            </w:r>
          </w:p>
          <w:p w:rsidR="000B4A28" w:rsidRDefault="000B4A28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яне»</w:t>
            </w:r>
          </w:p>
        </w:tc>
      </w:tr>
      <w:tr w:rsidR="00AA3F02" w:rsidTr="00AA3F02">
        <w:tc>
          <w:tcPr>
            <w:tcW w:w="4785" w:type="dxa"/>
          </w:tcPr>
          <w:p w:rsidR="00AA3F02" w:rsidRDefault="00AA3F02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3F02" w:rsidRDefault="00AA3F02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F02" w:rsidRDefault="00AA3F02" w:rsidP="00647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F02" w:rsidRDefault="00AA3F02" w:rsidP="00647F8E">
      <w:pPr>
        <w:rPr>
          <w:rFonts w:ascii="Times New Roman" w:hAnsi="Times New Roman" w:cs="Times New Roman"/>
          <w:sz w:val="28"/>
          <w:szCs w:val="28"/>
        </w:rPr>
      </w:pPr>
    </w:p>
    <w:p w:rsidR="00AA3F02" w:rsidRPr="00647F8E" w:rsidRDefault="00AA3F02" w:rsidP="00AA3F02">
      <w:pPr>
        <w:rPr>
          <w:rFonts w:ascii="Times New Roman" w:hAnsi="Times New Roman" w:cs="Times New Roman"/>
          <w:sz w:val="28"/>
          <w:szCs w:val="28"/>
        </w:rPr>
      </w:pPr>
      <w:r w:rsidRPr="00647F8E">
        <w:rPr>
          <w:rFonts w:ascii="Times New Roman" w:hAnsi="Times New Roman" w:cs="Times New Roman"/>
          <w:b/>
          <w:bCs/>
          <w:sz w:val="28"/>
          <w:szCs w:val="28"/>
        </w:rPr>
        <w:t>3.     Конкурс «блиц-опрос</w:t>
      </w:r>
      <w:r w:rsidRPr="00647F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каждый правильный ответ – 1 балл)</w:t>
      </w:r>
    </w:p>
    <w:tbl>
      <w:tblPr>
        <w:tblStyle w:val="a6"/>
        <w:tblW w:w="0" w:type="auto"/>
        <w:tblLook w:val="04A0"/>
      </w:tblPr>
      <w:tblGrid>
        <w:gridCol w:w="1384"/>
        <w:gridCol w:w="3855"/>
        <w:gridCol w:w="4332"/>
      </w:tblGrid>
      <w:tr w:rsidR="00AA3F02" w:rsidTr="00AA3F02">
        <w:tc>
          <w:tcPr>
            <w:tcW w:w="1384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3855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1</w:t>
            </w:r>
          </w:p>
          <w:p w:rsidR="000B4A28" w:rsidRDefault="000B4A28" w:rsidP="000B4A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евние греки»</w:t>
            </w:r>
          </w:p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2</w:t>
            </w:r>
          </w:p>
          <w:p w:rsidR="000B4A28" w:rsidRDefault="000B4A28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авяне»</w:t>
            </w:r>
          </w:p>
        </w:tc>
      </w:tr>
      <w:tr w:rsidR="00AA3F02" w:rsidTr="00AA3F02">
        <w:tc>
          <w:tcPr>
            <w:tcW w:w="1384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02" w:rsidTr="00AA3F02">
        <w:tc>
          <w:tcPr>
            <w:tcW w:w="1384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5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02" w:rsidTr="00AA3F02">
        <w:tc>
          <w:tcPr>
            <w:tcW w:w="1384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5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02" w:rsidTr="00AA3F02">
        <w:tc>
          <w:tcPr>
            <w:tcW w:w="1384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5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02" w:rsidTr="00AA3F02">
        <w:tc>
          <w:tcPr>
            <w:tcW w:w="1384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5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02" w:rsidTr="00AA3F02">
        <w:tc>
          <w:tcPr>
            <w:tcW w:w="1384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55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02" w:rsidTr="00AA3F02">
        <w:tc>
          <w:tcPr>
            <w:tcW w:w="1384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5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02" w:rsidTr="00AA3F02">
        <w:tc>
          <w:tcPr>
            <w:tcW w:w="1384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5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02" w:rsidTr="00AA3F02">
        <w:tc>
          <w:tcPr>
            <w:tcW w:w="1384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55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02" w:rsidTr="00AA3F02">
        <w:tc>
          <w:tcPr>
            <w:tcW w:w="1384" w:type="dxa"/>
          </w:tcPr>
          <w:p w:rsidR="00AA3F02" w:rsidRDefault="00AA3F02" w:rsidP="00AA3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55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2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F8E" w:rsidRDefault="00647F8E" w:rsidP="00AA3F02">
      <w:pPr>
        <w:rPr>
          <w:rFonts w:ascii="Times New Roman" w:hAnsi="Times New Roman" w:cs="Times New Roman"/>
          <w:sz w:val="28"/>
          <w:szCs w:val="28"/>
        </w:rPr>
      </w:pPr>
    </w:p>
    <w:p w:rsidR="00AA3F02" w:rsidRPr="00AA3F02" w:rsidRDefault="00AB4FC5" w:rsidP="00AA3F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«Аукцион слов»</w:t>
      </w:r>
      <w:r w:rsidR="00AA3F0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A3F02" w:rsidRPr="00AA3F02">
        <w:rPr>
          <w:rFonts w:ascii="Times New Roman" w:hAnsi="Times New Roman" w:cs="Times New Roman"/>
          <w:bCs/>
          <w:sz w:val="28"/>
          <w:szCs w:val="28"/>
        </w:rPr>
        <w:t>–</w:t>
      </w:r>
      <w:r w:rsidR="00AA3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AA3F02" w:rsidRPr="00AA3F02">
        <w:rPr>
          <w:rFonts w:ascii="Times New Roman" w:hAnsi="Times New Roman" w:cs="Times New Roman"/>
          <w:bCs/>
          <w:sz w:val="28"/>
          <w:szCs w:val="28"/>
        </w:rPr>
        <w:t>время выполнения задания 3 минуты</w:t>
      </w:r>
      <w:r w:rsidR="00C527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A3F02" w:rsidRPr="00AA3F02">
        <w:rPr>
          <w:rFonts w:ascii="Times New Roman" w:hAnsi="Times New Roman" w:cs="Times New Roman"/>
          <w:bCs/>
          <w:sz w:val="28"/>
          <w:szCs w:val="28"/>
        </w:rPr>
        <w:t>за каждое правильно составленное слово – 1балл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AA3F02" w:rsidTr="00AA3F02">
        <w:tc>
          <w:tcPr>
            <w:tcW w:w="4785" w:type="dxa"/>
          </w:tcPr>
          <w:p w:rsidR="00AA3F02" w:rsidRDefault="00AA3F02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анды</w:t>
            </w:r>
          </w:p>
        </w:tc>
        <w:tc>
          <w:tcPr>
            <w:tcW w:w="4786" w:type="dxa"/>
          </w:tcPr>
          <w:p w:rsidR="00AA3F02" w:rsidRDefault="00AA3F02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авильно составленных слов</w:t>
            </w:r>
          </w:p>
        </w:tc>
      </w:tr>
      <w:tr w:rsidR="00AA3F02" w:rsidTr="00AA3F02">
        <w:tc>
          <w:tcPr>
            <w:tcW w:w="4785" w:type="dxa"/>
          </w:tcPr>
          <w:p w:rsidR="000B4A28" w:rsidRDefault="00AA3F02" w:rsidP="000B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1</w:t>
            </w:r>
            <w:r w:rsidR="000B4A28">
              <w:rPr>
                <w:rFonts w:ascii="Times New Roman" w:hAnsi="Times New Roman" w:cs="Times New Roman"/>
                <w:sz w:val="28"/>
                <w:szCs w:val="28"/>
              </w:rPr>
              <w:t>«Древние греки»</w:t>
            </w:r>
          </w:p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F02" w:rsidTr="00AA3F02">
        <w:tc>
          <w:tcPr>
            <w:tcW w:w="4785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2</w:t>
            </w:r>
            <w:r w:rsidR="000B4A28">
              <w:rPr>
                <w:rFonts w:ascii="Times New Roman" w:hAnsi="Times New Roman" w:cs="Times New Roman"/>
                <w:sz w:val="28"/>
                <w:szCs w:val="28"/>
              </w:rPr>
              <w:t xml:space="preserve"> «Славяне»</w:t>
            </w:r>
          </w:p>
        </w:tc>
        <w:tc>
          <w:tcPr>
            <w:tcW w:w="4786" w:type="dxa"/>
          </w:tcPr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F02" w:rsidRDefault="00AA3F02" w:rsidP="00AA3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F02" w:rsidRDefault="00AA3F02" w:rsidP="00AA3F02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7F8E">
        <w:rPr>
          <w:rFonts w:ascii="Times New Roman" w:hAnsi="Times New Roman" w:cs="Times New Roman"/>
          <w:b/>
          <w:bCs/>
          <w:sz w:val="28"/>
          <w:szCs w:val="28"/>
        </w:rPr>
        <w:t>5. «Черный ящик» За каждый правильно угаданный предмет – 3 балла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527DD" w:rsidTr="00C527DD">
        <w:tc>
          <w:tcPr>
            <w:tcW w:w="4785" w:type="dxa"/>
          </w:tcPr>
          <w:p w:rsid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анды</w:t>
            </w:r>
          </w:p>
        </w:tc>
        <w:tc>
          <w:tcPr>
            <w:tcW w:w="4786" w:type="dxa"/>
          </w:tcPr>
          <w:p w:rsid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авильно угаданных предметов</w:t>
            </w:r>
          </w:p>
        </w:tc>
      </w:tr>
      <w:tr w:rsidR="00C527DD" w:rsidTr="00C527DD">
        <w:tc>
          <w:tcPr>
            <w:tcW w:w="4785" w:type="dxa"/>
          </w:tcPr>
          <w:p w:rsidR="000B4A28" w:rsidRDefault="00C527DD" w:rsidP="000B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1</w:t>
            </w:r>
            <w:r w:rsidR="000B4A28">
              <w:rPr>
                <w:rFonts w:ascii="Times New Roman" w:hAnsi="Times New Roman" w:cs="Times New Roman"/>
                <w:sz w:val="28"/>
                <w:szCs w:val="28"/>
              </w:rPr>
              <w:t xml:space="preserve"> «Древние греки»</w:t>
            </w:r>
          </w:p>
          <w:p w:rsid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DD" w:rsidTr="00C527DD">
        <w:tc>
          <w:tcPr>
            <w:tcW w:w="4785" w:type="dxa"/>
          </w:tcPr>
          <w:p w:rsidR="00C527DD" w:rsidRDefault="00C527DD" w:rsidP="000B4A28">
            <w:pPr>
              <w:tabs>
                <w:tab w:val="center" w:pos="2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2</w:t>
            </w:r>
            <w:r w:rsidR="000B4A28">
              <w:rPr>
                <w:rFonts w:ascii="Times New Roman" w:hAnsi="Times New Roman" w:cs="Times New Roman"/>
                <w:sz w:val="28"/>
                <w:szCs w:val="28"/>
              </w:rPr>
              <w:t xml:space="preserve"> «Славяне»</w:t>
            </w:r>
            <w:r w:rsidR="000B4A2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DD" w:rsidRPr="00647F8E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AA3F02">
      <w:pPr>
        <w:rPr>
          <w:rFonts w:ascii="Times New Roman" w:hAnsi="Times New Roman" w:cs="Times New Roman"/>
          <w:b/>
          <w:sz w:val="28"/>
          <w:szCs w:val="28"/>
        </w:rPr>
      </w:pPr>
      <w:r w:rsidRPr="00C527DD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7DD">
        <w:rPr>
          <w:rFonts w:ascii="Times New Roman" w:hAnsi="Times New Roman" w:cs="Times New Roman"/>
          <w:b/>
          <w:sz w:val="28"/>
          <w:szCs w:val="28"/>
        </w:rPr>
        <w:t>Итоги виктори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527DD" w:rsidTr="00C527DD">
        <w:tc>
          <w:tcPr>
            <w:tcW w:w="4785" w:type="dxa"/>
          </w:tcPr>
          <w:p w:rsid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манды</w:t>
            </w:r>
          </w:p>
        </w:tc>
        <w:tc>
          <w:tcPr>
            <w:tcW w:w="4786" w:type="dxa"/>
          </w:tcPr>
          <w:p w:rsid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набранных командой</w:t>
            </w:r>
          </w:p>
        </w:tc>
      </w:tr>
      <w:tr w:rsidR="00C527DD" w:rsidTr="00C527DD">
        <w:tc>
          <w:tcPr>
            <w:tcW w:w="4785" w:type="dxa"/>
          </w:tcPr>
          <w:p w:rsidR="000B4A28" w:rsidRDefault="00C527DD" w:rsidP="000B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1</w:t>
            </w:r>
            <w:r w:rsidR="000B4A28">
              <w:rPr>
                <w:rFonts w:ascii="Times New Roman" w:hAnsi="Times New Roman" w:cs="Times New Roman"/>
                <w:sz w:val="28"/>
                <w:szCs w:val="28"/>
              </w:rPr>
              <w:t>«Древние греки»</w:t>
            </w:r>
          </w:p>
          <w:p w:rsid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DD" w:rsidTr="00C527DD">
        <w:tc>
          <w:tcPr>
            <w:tcW w:w="4785" w:type="dxa"/>
          </w:tcPr>
          <w:p w:rsid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№2</w:t>
            </w:r>
            <w:r w:rsidR="000B4A28">
              <w:rPr>
                <w:rFonts w:ascii="Times New Roman" w:hAnsi="Times New Roman" w:cs="Times New Roman"/>
                <w:sz w:val="28"/>
                <w:szCs w:val="28"/>
              </w:rPr>
              <w:t xml:space="preserve"> «Славяне»</w:t>
            </w:r>
          </w:p>
          <w:p w:rsid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4368D5" w:rsidRDefault="004368D5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Pr="00C527DD" w:rsidRDefault="00C527DD" w:rsidP="00C527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ы к заданию №2 </w:t>
      </w:r>
      <w:r w:rsidRPr="00C527D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ете ли Вы даты». </w:t>
      </w:r>
    </w:p>
    <w:p w:rsidR="00C527DD" w:rsidRP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  <w:r w:rsidRPr="00C527DD">
        <w:rPr>
          <w:rFonts w:ascii="Times New Roman" w:hAnsi="Times New Roman" w:cs="Times New Roman"/>
          <w:sz w:val="28"/>
          <w:szCs w:val="28"/>
        </w:rPr>
        <w:t>Правление Екатерины II</w:t>
      </w:r>
      <w:r w:rsidR="004368D5">
        <w:rPr>
          <w:rFonts w:ascii="Times New Roman" w:hAnsi="Times New Roman" w:cs="Times New Roman"/>
          <w:sz w:val="28"/>
          <w:szCs w:val="28"/>
        </w:rPr>
        <w:t xml:space="preserve"> - </w:t>
      </w:r>
      <w:r w:rsidR="004368D5" w:rsidRPr="004368D5">
        <w:rPr>
          <w:rFonts w:ascii="Times New Roman" w:hAnsi="Times New Roman" w:cs="Times New Roman"/>
          <w:sz w:val="28"/>
          <w:szCs w:val="28"/>
        </w:rPr>
        <w:t>1762-1796 года</w:t>
      </w:r>
    </w:p>
    <w:p w:rsidR="00C527DD" w:rsidRP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  <w:r w:rsidRPr="00C527DD">
        <w:rPr>
          <w:rFonts w:ascii="Times New Roman" w:hAnsi="Times New Roman" w:cs="Times New Roman"/>
          <w:sz w:val="28"/>
          <w:szCs w:val="28"/>
        </w:rPr>
        <w:t>Отмена  крепостного права</w:t>
      </w:r>
      <w:r w:rsidR="006F01EF">
        <w:rPr>
          <w:rFonts w:ascii="Times New Roman" w:hAnsi="Times New Roman" w:cs="Times New Roman"/>
          <w:sz w:val="28"/>
          <w:szCs w:val="28"/>
        </w:rPr>
        <w:t xml:space="preserve"> -  1861</w:t>
      </w:r>
      <w:r w:rsidR="004368D5">
        <w:rPr>
          <w:rFonts w:ascii="Times New Roman" w:hAnsi="Times New Roman" w:cs="Times New Roman"/>
          <w:sz w:val="28"/>
          <w:szCs w:val="28"/>
        </w:rPr>
        <w:t>г.</w:t>
      </w:r>
    </w:p>
    <w:p w:rsidR="00C527DD" w:rsidRP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  <w:r w:rsidRPr="00C527DD">
        <w:rPr>
          <w:rFonts w:ascii="Times New Roman" w:hAnsi="Times New Roman" w:cs="Times New Roman"/>
          <w:sz w:val="28"/>
          <w:szCs w:val="28"/>
        </w:rPr>
        <w:t>Крещение Руси</w:t>
      </w:r>
      <w:r w:rsidR="006F01EF">
        <w:rPr>
          <w:rFonts w:ascii="Times New Roman" w:hAnsi="Times New Roman" w:cs="Times New Roman"/>
          <w:sz w:val="28"/>
          <w:szCs w:val="28"/>
        </w:rPr>
        <w:t xml:space="preserve"> </w:t>
      </w:r>
      <w:r w:rsidR="004368D5">
        <w:rPr>
          <w:rFonts w:ascii="Times New Roman" w:hAnsi="Times New Roman" w:cs="Times New Roman"/>
          <w:sz w:val="28"/>
          <w:szCs w:val="28"/>
        </w:rPr>
        <w:t>–</w:t>
      </w:r>
      <w:r w:rsidR="006F01EF">
        <w:rPr>
          <w:rFonts w:ascii="Times New Roman" w:hAnsi="Times New Roman" w:cs="Times New Roman"/>
          <w:sz w:val="28"/>
          <w:szCs w:val="28"/>
        </w:rPr>
        <w:t xml:space="preserve"> 988</w:t>
      </w:r>
      <w:r w:rsidR="004368D5">
        <w:rPr>
          <w:rFonts w:ascii="Times New Roman" w:hAnsi="Times New Roman" w:cs="Times New Roman"/>
          <w:sz w:val="28"/>
          <w:szCs w:val="28"/>
        </w:rPr>
        <w:t>г.</w:t>
      </w:r>
    </w:p>
    <w:p w:rsidR="00C527DD" w:rsidRP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  <w:r w:rsidRPr="00C527DD">
        <w:rPr>
          <w:rFonts w:ascii="Times New Roman" w:hAnsi="Times New Roman" w:cs="Times New Roman"/>
          <w:sz w:val="28"/>
          <w:szCs w:val="28"/>
        </w:rPr>
        <w:t>Правление Петра I (самостоятельное)</w:t>
      </w:r>
      <w:r w:rsidR="004368D5" w:rsidRPr="004368D5">
        <w:t xml:space="preserve"> </w:t>
      </w:r>
      <w:r w:rsidR="004368D5">
        <w:t xml:space="preserve">- </w:t>
      </w:r>
      <w:r w:rsidR="004368D5" w:rsidRPr="004368D5">
        <w:rPr>
          <w:rFonts w:ascii="Times New Roman" w:hAnsi="Times New Roman" w:cs="Times New Roman"/>
          <w:sz w:val="28"/>
          <w:szCs w:val="28"/>
        </w:rPr>
        <w:t>1689 – 1725 года</w:t>
      </w:r>
    </w:p>
    <w:p w:rsidR="00C527DD" w:rsidRP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  <w:r w:rsidRPr="00C527DD">
        <w:rPr>
          <w:rFonts w:ascii="Times New Roman" w:hAnsi="Times New Roman" w:cs="Times New Roman"/>
          <w:sz w:val="28"/>
          <w:szCs w:val="28"/>
        </w:rPr>
        <w:t>Восстание декабристов</w:t>
      </w:r>
      <w:r w:rsidR="004368D5">
        <w:rPr>
          <w:rFonts w:ascii="Times New Roman" w:hAnsi="Times New Roman" w:cs="Times New Roman"/>
          <w:sz w:val="28"/>
          <w:szCs w:val="28"/>
        </w:rPr>
        <w:t xml:space="preserve"> – 1825г.</w:t>
      </w:r>
    </w:p>
    <w:p w:rsidR="00C527DD" w:rsidRP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  <w:r w:rsidRPr="00C527DD">
        <w:rPr>
          <w:rFonts w:ascii="Times New Roman" w:hAnsi="Times New Roman" w:cs="Times New Roman"/>
          <w:sz w:val="28"/>
          <w:szCs w:val="28"/>
        </w:rPr>
        <w:t>Куликовская битва</w:t>
      </w:r>
      <w:r w:rsidR="004368D5">
        <w:rPr>
          <w:rFonts w:ascii="Times New Roman" w:hAnsi="Times New Roman" w:cs="Times New Roman"/>
          <w:sz w:val="28"/>
          <w:szCs w:val="28"/>
        </w:rPr>
        <w:t xml:space="preserve"> – 1380г.</w:t>
      </w:r>
    </w:p>
    <w:p w:rsidR="00C527DD" w:rsidRP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  <w:r w:rsidRPr="00C527DD">
        <w:rPr>
          <w:rFonts w:ascii="Times New Roman" w:hAnsi="Times New Roman" w:cs="Times New Roman"/>
          <w:sz w:val="28"/>
          <w:szCs w:val="28"/>
        </w:rPr>
        <w:t>Невская битва</w:t>
      </w:r>
      <w:r w:rsidR="004368D5">
        <w:rPr>
          <w:rFonts w:ascii="Times New Roman" w:hAnsi="Times New Roman" w:cs="Times New Roman"/>
          <w:sz w:val="28"/>
          <w:szCs w:val="28"/>
        </w:rPr>
        <w:t xml:space="preserve"> -1240г.</w:t>
      </w:r>
    </w:p>
    <w:p w:rsidR="00C527DD" w:rsidRP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  <w:r w:rsidRPr="00C527DD">
        <w:rPr>
          <w:rFonts w:ascii="Times New Roman" w:hAnsi="Times New Roman" w:cs="Times New Roman"/>
          <w:sz w:val="28"/>
          <w:szCs w:val="28"/>
        </w:rPr>
        <w:t>Битва на реке Калке</w:t>
      </w:r>
      <w:r w:rsidR="004368D5">
        <w:rPr>
          <w:rFonts w:ascii="Times New Roman" w:hAnsi="Times New Roman" w:cs="Times New Roman"/>
          <w:sz w:val="28"/>
          <w:szCs w:val="28"/>
        </w:rPr>
        <w:t>-  1223г.</w:t>
      </w:r>
    </w:p>
    <w:p w:rsidR="00C527DD" w:rsidRP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  <w:r w:rsidRPr="00C527DD">
        <w:rPr>
          <w:rFonts w:ascii="Times New Roman" w:hAnsi="Times New Roman" w:cs="Times New Roman"/>
          <w:sz w:val="28"/>
          <w:szCs w:val="28"/>
        </w:rPr>
        <w:t>Правление Александра II</w:t>
      </w:r>
      <w:r w:rsidR="003901EB">
        <w:rPr>
          <w:rFonts w:ascii="Times New Roman" w:hAnsi="Times New Roman" w:cs="Times New Roman"/>
          <w:sz w:val="28"/>
          <w:szCs w:val="28"/>
        </w:rPr>
        <w:t xml:space="preserve">- </w:t>
      </w:r>
      <w:r w:rsidR="003901EB" w:rsidRPr="003901EB">
        <w:rPr>
          <w:rFonts w:ascii="Times New Roman" w:hAnsi="Times New Roman" w:cs="Times New Roman"/>
          <w:sz w:val="28"/>
          <w:szCs w:val="28"/>
        </w:rPr>
        <w:t>1855-1881 года</w:t>
      </w:r>
    </w:p>
    <w:p w:rsidR="00C527DD" w:rsidRP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  <w:r w:rsidRPr="00C527DD">
        <w:rPr>
          <w:rFonts w:ascii="Times New Roman" w:hAnsi="Times New Roman" w:cs="Times New Roman"/>
          <w:sz w:val="28"/>
          <w:szCs w:val="28"/>
        </w:rPr>
        <w:t>Окончательное избавление Руси от монголо-татарского ига.</w:t>
      </w:r>
      <w:r w:rsidR="003901EB">
        <w:rPr>
          <w:rFonts w:ascii="Times New Roman" w:hAnsi="Times New Roman" w:cs="Times New Roman"/>
          <w:sz w:val="28"/>
          <w:szCs w:val="28"/>
        </w:rPr>
        <w:t>-</w:t>
      </w:r>
      <w:r w:rsidR="003901EB" w:rsidRPr="003901EB">
        <w:t xml:space="preserve"> </w:t>
      </w:r>
      <w:r w:rsidR="003901EB" w:rsidRPr="003901EB">
        <w:rPr>
          <w:rFonts w:ascii="Times New Roman" w:hAnsi="Times New Roman" w:cs="Times New Roman"/>
          <w:sz w:val="28"/>
          <w:szCs w:val="28"/>
        </w:rPr>
        <w:t>1480 год</w:t>
      </w:r>
    </w:p>
    <w:p w:rsidR="00C527DD" w:rsidRP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  <w:r w:rsidRPr="00C527DD">
        <w:rPr>
          <w:rFonts w:ascii="Times New Roman" w:hAnsi="Times New Roman" w:cs="Times New Roman"/>
          <w:sz w:val="28"/>
          <w:szCs w:val="28"/>
        </w:rPr>
        <w:t>Северная во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7DD">
        <w:rPr>
          <w:rFonts w:ascii="Times New Roman" w:hAnsi="Times New Roman" w:cs="Times New Roman"/>
          <w:sz w:val="28"/>
          <w:szCs w:val="28"/>
        </w:rPr>
        <w:t>- боевые д</w:t>
      </w:r>
      <w:r w:rsidR="004368D5">
        <w:rPr>
          <w:rFonts w:ascii="Times New Roman" w:hAnsi="Times New Roman" w:cs="Times New Roman"/>
          <w:sz w:val="28"/>
          <w:szCs w:val="28"/>
        </w:rPr>
        <w:t>ействия между Россией и Швецией -</w:t>
      </w:r>
      <w:r w:rsidR="004368D5" w:rsidRPr="004368D5">
        <w:rPr>
          <w:rFonts w:ascii="Times New Roman" w:hAnsi="Times New Roman" w:cs="Times New Roman"/>
          <w:sz w:val="28"/>
          <w:szCs w:val="28"/>
        </w:rPr>
        <w:t>1700-1721 года</w:t>
      </w: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  <w:r w:rsidRPr="00C527DD">
        <w:rPr>
          <w:rFonts w:ascii="Times New Roman" w:hAnsi="Times New Roman" w:cs="Times New Roman"/>
          <w:sz w:val="28"/>
          <w:szCs w:val="28"/>
        </w:rPr>
        <w:t>Крымская война</w:t>
      </w:r>
      <w:r w:rsidR="004368D5">
        <w:rPr>
          <w:rFonts w:ascii="Times New Roman" w:hAnsi="Times New Roman" w:cs="Times New Roman"/>
          <w:sz w:val="28"/>
          <w:szCs w:val="28"/>
        </w:rPr>
        <w:t xml:space="preserve"> - 1853-1856</w:t>
      </w: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p w:rsidR="007A307B" w:rsidRDefault="007A307B" w:rsidP="00C527DD">
      <w:pPr>
        <w:rPr>
          <w:rFonts w:ascii="Times New Roman" w:hAnsi="Times New Roman" w:cs="Times New Roman"/>
          <w:sz w:val="28"/>
          <w:szCs w:val="28"/>
        </w:rPr>
      </w:pPr>
    </w:p>
    <w:p w:rsidR="007A307B" w:rsidRDefault="007A307B" w:rsidP="00C527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27DD" w:rsidRP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  <w:r w:rsidRPr="00C527DD">
        <w:rPr>
          <w:rFonts w:ascii="Times New Roman" w:hAnsi="Times New Roman" w:cs="Times New Roman"/>
          <w:b/>
          <w:bCs/>
          <w:sz w:val="28"/>
          <w:szCs w:val="28"/>
        </w:rPr>
        <w:t>2.      «Знаете ли Вы даты». Соотнесите правильно событие и дату, з</w:t>
      </w:r>
      <w:r w:rsidR="007A307B">
        <w:rPr>
          <w:rFonts w:ascii="Times New Roman" w:hAnsi="Times New Roman" w:cs="Times New Roman"/>
          <w:b/>
          <w:bCs/>
          <w:sz w:val="28"/>
          <w:szCs w:val="28"/>
        </w:rPr>
        <w:t>а каждый правильный ответ - 1</w:t>
      </w:r>
      <w:bookmarkStart w:id="0" w:name="_GoBack"/>
      <w:bookmarkEnd w:id="0"/>
      <w:r w:rsidRPr="00C527DD">
        <w:rPr>
          <w:rFonts w:ascii="Times New Roman" w:hAnsi="Times New Roman" w:cs="Times New Roman"/>
          <w:b/>
          <w:bCs/>
          <w:sz w:val="28"/>
          <w:szCs w:val="28"/>
        </w:rPr>
        <w:t xml:space="preserve"> балл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4"/>
        <w:gridCol w:w="4794"/>
      </w:tblGrid>
      <w:tr w:rsidR="00C527DD" w:rsidRPr="00C527DD" w:rsidTr="008D67D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Правление Екатерины II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31 мая 1223 год</w:t>
            </w:r>
          </w:p>
        </w:tc>
      </w:tr>
      <w:tr w:rsidR="00C527DD" w:rsidRPr="00C527DD" w:rsidTr="008D67D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Отмена  крепостного прав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1480 год</w:t>
            </w:r>
          </w:p>
        </w:tc>
      </w:tr>
      <w:tr w:rsidR="00C527DD" w:rsidRPr="00C527DD" w:rsidTr="008D67D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Крещение Руси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1825 год</w:t>
            </w:r>
          </w:p>
        </w:tc>
      </w:tr>
      <w:tr w:rsidR="00C527DD" w:rsidRPr="00C527DD" w:rsidTr="008D67D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Правление Петра I (самостоятельное)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1380 год</w:t>
            </w:r>
          </w:p>
        </w:tc>
      </w:tr>
      <w:tr w:rsidR="00C527DD" w:rsidRPr="00C527DD" w:rsidTr="008D67D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Восстание декабристо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1853-1856 года</w:t>
            </w:r>
          </w:p>
        </w:tc>
      </w:tr>
      <w:tr w:rsidR="00C527DD" w:rsidRPr="00C527DD" w:rsidTr="008D67D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Куликовская битв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1855-1881 года</w:t>
            </w:r>
          </w:p>
        </w:tc>
      </w:tr>
      <w:tr w:rsidR="00C527DD" w:rsidRPr="00C527DD" w:rsidTr="008D67D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Невская битв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1762-1796 года</w:t>
            </w:r>
          </w:p>
        </w:tc>
      </w:tr>
      <w:tr w:rsidR="00C527DD" w:rsidRPr="00C527DD" w:rsidTr="008D67D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Битва на реке Калк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1240 год</w:t>
            </w:r>
          </w:p>
        </w:tc>
      </w:tr>
      <w:tr w:rsidR="00C527DD" w:rsidRPr="00C527DD" w:rsidTr="008D67D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Правление Александра II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988 год</w:t>
            </w:r>
          </w:p>
        </w:tc>
      </w:tr>
      <w:tr w:rsidR="00C527DD" w:rsidRPr="00C527DD" w:rsidTr="008D67D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Окончательное избавление Руси от монголо-татарского ига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1861 год</w:t>
            </w:r>
          </w:p>
        </w:tc>
      </w:tr>
      <w:tr w:rsidR="00C527DD" w:rsidRPr="00C527DD" w:rsidTr="008D67D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Северная войн</w:t>
            </w:r>
            <w:proofErr w:type="gramStart"/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527DD">
              <w:rPr>
                <w:rFonts w:ascii="Times New Roman" w:hAnsi="Times New Roman" w:cs="Times New Roman"/>
                <w:sz w:val="28"/>
                <w:szCs w:val="28"/>
              </w:rPr>
              <w:t xml:space="preserve"> боевые действия между Россией и Швецией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1689 – 1725 года</w:t>
            </w:r>
          </w:p>
        </w:tc>
      </w:tr>
      <w:tr w:rsidR="00C527DD" w:rsidRPr="00C527DD" w:rsidTr="008D67D3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Крымская войн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527DD" w:rsidRPr="00C527DD" w:rsidRDefault="00C527DD" w:rsidP="00C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7DD">
              <w:rPr>
                <w:rFonts w:ascii="Times New Roman" w:hAnsi="Times New Roman" w:cs="Times New Roman"/>
                <w:sz w:val="28"/>
                <w:szCs w:val="28"/>
              </w:rPr>
              <w:t>1700-1721 года</w:t>
            </w:r>
          </w:p>
        </w:tc>
      </w:tr>
    </w:tbl>
    <w:p w:rsidR="00C527DD" w:rsidRPr="00C527DD" w:rsidRDefault="00C527DD" w:rsidP="00C527DD">
      <w:pPr>
        <w:rPr>
          <w:rFonts w:ascii="Times New Roman" w:hAnsi="Times New Roman" w:cs="Times New Roman"/>
          <w:sz w:val="28"/>
          <w:szCs w:val="28"/>
        </w:rPr>
      </w:pPr>
    </w:p>
    <w:sectPr w:rsidR="00C527DD" w:rsidRPr="00C527DD" w:rsidSect="00436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48F2"/>
    <w:rsid w:val="000B4A28"/>
    <w:rsid w:val="0029357B"/>
    <w:rsid w:val="003901EB"/>
    <w:rsid w:val="004368D5"/>
    <w:rsid w:val="0053219D"/>
    <w:rsid w:val="005646AA"/>
    <w:rsid w:val="005B6CFF"/>
    <w:rsid w:val="00647F8E"/>
    <w:rsid w:val="006F01EF"/>
    <w:rsid w:val="007A307B"/>
    <w:rsid w:val="00A103E9"/>
    <w:rsid w:val="00AA3F02"/>
    <w:rsid w:val="00AB4FC5"/>
    <w:rsid w:val="00B348F2"/>
    <w:rsid w:val="00C527DD"/>
    <w:rsid w:val="00DB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8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8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48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8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47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93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0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47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1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1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657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6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93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53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833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98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72468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58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488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399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841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92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309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3950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9932-DA6B-40CD-BD1E-A27CD3D4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</dc:creator>
  <cp:lastModifiedBy>ЗАКУПКИ</cp:lastModifiedBy>
  <cp:revision>10</cp:revision>
  <cp:lastPrinted>2017-11-22T15:52:00Z</cp:lastPrinted>
  <dcterms:created xsi:type="dcterms:W3CDTF">2017-11-20T09:51:00Z</dcterms:created>
  <dcterms:modified xsi:type="dcterms:W3CDTF">2018-03-14T07:55:00Z</dcterms:modified>
</cp:coreProperties>
</file>